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B4" w:rsidRPr="005E05BB" w:rsidRDefault="00A71BB4" w:rsidP="00A71B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 xml:space="preserve">Cover Page for </w:t>
      </w:r>
      <w:r w:rsidRPr="005E05BB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E05BB">
        <w:rPr>
          <w:rFonts w:ascii="Times New Roman" w:hAnsi="Times New Roman" w:cs="Times New Roman"/>
          <w:b/>
          <w:sz w:val="24"/>
          <w:szCs w:val="24"/>
        </w:rPr>
        <w:t>upplementary Information</w:t>
      </w:r>
    </w:p>
    <w:p w:rsidR="00A71BB4" w:rsidRPr="005E05BB" w:rsidRDefault="00A71BB4" w:rsidP="00FF4BB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Manuscript title:</w:t>
      </w:r>
      <w:r w:rsidR="00572F58" w:rsidRPr="005E05BB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 xml:space="preserve">Novel </w:t>
      </w:r>
      <w:r w:rsidR="00C23C71"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magnetic 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>biosorbent prepared by oak shell waste material as an efficient adsorbent for consecutive removal of Pb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+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rtl/>
        </w:rPr>
        <w:t>,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 xml:space="preserve"> Ag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rtl/>
        </w:rPr>
        <w:t>,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 xml:space="preserve"> Ba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+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rtl/>
        </w:rPr>
        <w:t>,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 xml:space="preserve"> Sr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2+ </w:t>
      </w:r>
      <w:r w:rsidR="00FF4BBE" w:rsidRPr="005E05BB">
        <w:rPr>
          <w:rFonts w:asciiTheme="majorBidi" w:hAnsiTheme="majorBidi" w:cstheme="majorBidi"/>
          <w:b/>
          <w:bCs/>
          <w:sz w:val="24"/>
          <w:szCs w:val="24"/>
        </w:rPr>
        <w:t>and chromate from aqueous solutions</w:t>
      </w:r>
    </w:p>
    <w:p w:rsidR="00A71BB4" w:rsidRPr="005E05BB" w:rsidRDefault="00A71BB4" w:rsidP="00FF4BB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Author list:</w:t>
      </w:r>
      <w:r w:rsidR="004B7BA5" w:rsidRPr="005E05BB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Pr="005E05BB">
        <w:rPr>
          <w:rFonts w:asciiTheme="majorBidi" w:hAnsiTheme="majorBidi" w:cstheme="majorBidi"/>
          <w:bCs/>
          <w:sz w:val="24"/>
          <w:szCs w:val="24"/>
        </w:rPr>
        <w:t>Maryam Adibmehr.  Hossein Faghihian*</w:t>
      </w:r>
    </w:p>
    <w:p w:rsidR="00A71BB4" w:rsidRPr="005E05BB" w:rsidRDefault="00A71BB4" w:rsidP="00734C3C">
      <w:pPr>
        <w:spacing w:line="360" w:lineRule="auto"/>
        <w:rPr>
          <w:rFonts w:ascii="Times New Roman" w:hAnsi="Times New Roman"/>
          <w:sz w:val="24"/>
          <w:szCs w:val="24"/>
        </w:rPr>
      </w:pPr>
      <w:r w:rsidRPr="005E05BB">
        <w:rPr>
          <w:rFonts w:asciiTheme="majorBidi" w:hAnsiTheme="majorBidi" w:cstheme="majorBidi"/>
          <w:sz w:val="24"/>
          <w:szCs w:val="24"/>
        </w:rPr>
        <w:t>Department of Chemistry, Shahreza Branch, Islamic Azad University, Shahreza, Iran P.O. Box 311-86145, Shahreza, Iran</w:t>
      </w:r>
    </w:p>
    <w:p w:rsidR="00A71BB4" w:rsidRPr="005E05BB" w:rsidRDefault="00A71BB4" w:rsidP="003E1FC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 xml:space="preserve">Total number of pages (including the cover page): </w:t>
      </w:r>
      <w:r w:rsidR="003E1FC4" w:rsidRPr="005E05BB">
        <w:rPr>
          <w:rFonts w:ascii="Times New Roman" w:hAnsi="Times New Roman" w:cs="Times New Roman"/>
          <w:sz w:val="24"/>
          <w:szCs w:val="24"/>
        </w:rPr>
        <w:t>8</w:t>
      </w:r>
      <w:r w:rsidRPr="005E05BB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A71BB4" w:rsidRPr="005E05BB" w:rsidRDefault="00A71BB4" w:rsidP="00A71B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This Supplementary Information contains:</w:t>
      </w:r>
    </w:p>
    <w:p w:rsidR="00A71BB4" w:rsidRPr="005E05BB" w:rsidRDefault="00A71BB4" w:rsidP="00734C3C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 S1.</w:t>
      </w:r>
      <w:r w:rsidR="00572F58" w:rsidRPr="005E05BB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</w:rPr>
        <w:t>EDAX analysis of AC-Fe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</w:rPr>
        <w:t>O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</w:rPr>
        <w:t>-DTZ sample.</w:t>
      </w:r>
    </w:p>
    <w:p w:rsidR="003E1FC4" w:rsidRPr="005E05BB" w:rsidRDefault="003E1FC4" w:rsidP="003E1FC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 S</w:t>
      </w:r>
      <w:r w:rsidRPr="005E05BB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5E05BB">
        <w:rPr>
          <w:rFonts w:ascii="Times New Roman" w:hAnsi="Times New Roman" w:cs="Times New Roman"/>
          <w:b/>
          <w:sz w:val="24"/>
          <w:szCs w:val="24"/>
        </w:rPr>
        <w:t>.</w:t>
      </w:r>
      <w:r w:rsidRPr="005E05BB">
        <w:rPr>
          <w:rFonts w:ascii="Times New Roman" w:eastAsia="Times New Roman" w:hAnsi="Times New Roman" w:cs="Times New Roman"/>
        </w:rPr>
        <w:t xml:space="preserve"> Adsorption capacity 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5E05BB">
        <w:rPr>
          <w:rFonts w:ascii="Times New Roman" w:hAnsi="Times New Roman" w:cs="Times New Roman"/>
          <w:sz w:val="24"/>
          <w:szCs w:val="24"/>
        </w:rPr>
        <w:t>Pb-ads-4(a)</w:t>
      </w:r>
      <w:r w:rsidR="00CC7996" w:rsidRPr="005E05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96"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 Ag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-ads-4(b)</w:t>
      </w:r>
      <w:proofErr w:type="gramStart"/>
      <w:r w:rsidRPr="005E05BB">
        <w:rPr>
          <w:rFonts w:ascii="Times New Roman" w:hAnsi="Times New Roman" w:cs="Times New Roman"/>
          <w:color w:val="00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Ba</w:t>
      </w:r>
      <w:proofErr w:type="gramEnd"/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-ads-4(c)</w:t>
      </w:r>
      <w:r w:rsidRPr="005E05BB">
        <w:rPr>
          <w:rFonts w:ascii="Times New Roman" w:hAnsi="Times New Roman" w:cs="Times New Roman"/>
          <w:color w:val="00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 xml:space="preserve"> Sr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-ads-4(d) 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>adsorbents</w:t>
      </w:r>
      <w:r w:rsidRPr="005E05BB">
        <w:rPr>
          <w:rFonts w:ascii="Times New Roman" w:hAnsi="Times New Roman" w:cs="Times New Roman" w:hint="cs"/>
          <w:color w:val="000000"/>
          <w:sz w:val="24"/>
          <w:szCs w:val="24"/>
          <w:rtl/>
        </w:rPr>
        <w:t>.</w:t>
      </w:r>
    </w:p>
    <w:p w:rsidR="00A71BB4" w:rsidRPr="005E05BB" w:rsidRDefault="00A71BB4" w:rsidP="003E1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 S</w:t>
      </w:r>
      <w:r w:rsidR="003E1FC4" w:rsidRPr="005E05BB">
        <w:rPr>
          <w:rFonts w:ascii="Times New Roman" w:hAnsi="Times New Roman" w:cs="Times New Roman"/>
          <w:b/>
          <w:sz w:val="24"/>
          <w:szCs w:val="24"/>
        </w:rPr>
        <w:t>3</w:t>
      </w:r>
      <w:r w:rsidRPr="005E05BB">
        <w:rPr>
          <w:rFonts w:ascii="Times New Roman" w:hAnsi="Times New Roman" w:cs="Times New Roman"/>
          <w:b/>
          <w:sz w:val="24"/>
          <w:szCs w:val="24"/>
        </w:rPr>
        <w:t>.</w:t>
      </w:r>
      <w:r w:rsidR="00572F58" w:rsidRPr="005E05BB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</w:rPr>
        <w:t>Pseudo-first-order kinetics equation.</w:t>
      </w:r>
    </w:p>
    <w:p w:rsidR="00A71BB4" w:rsidRPr="005E05BB" w:rsidRDefault="00A71BB4" w:rsidP="003E1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 S</w:t>
      </w:r>
      <w:r w:rsidR="003E1FC4" w:rsidRPr="005E05BB">
        <w:rPr>
          <w:rFonts w:ascii="Times New Roman" w:hAnsi="Times New Roman" w:cs="Times New Roman"/>
          <w:b/>
          <w:sz w:val="24"/>
          <w:szCs w:val="24"/>
        </w:rPr>
        <w:t>4</w:t>
      </w:r>
      <w:r w:rsidRPr="005E05BB">
        <w:rPr>
          <w:rFonts w:ascii="Times New Roman" w:hAnsi="Times New Roman" w:cs="Times New Roman"/>
          <w:b/>
          <w:sz w:val="24"/>
          <w:szCs w:val="24"/>
        </w:rPr>
        <w:t>.</w:t>
      </w:r>
      <w:r w:rsidR="00572F58" w:rsidRPr="005E05BB">
        <w:rPr>
          <w:rFonts w:ascii="Times New Roman" w:hAnsi="Times New Roman" w:cs="Times New Roman" w:hint="cs"/>
          <w:b/>
          <w:sz w:val="24"/>
          <w:szCs w:val="24"/>
          <w:rtl/>
        </w:rPr>
        <w:t xml:space="preserve"> </w:t>
      </w:r>
      <w:r w:rsidR="00734C3C" w:rsidRPr="005E05BB">
        <w:rPr>
          <w:rFonts w:asciiTheme="majorBidi" w:hAnsiTheme="majorBidi" w:cstheme="majorBidi"/>
          <w:color w:val="000000"/>
          <w:sz w:val="24"/>
          <w:szCs w:val="24"/>
        </w:rPr>
        <w:t>Pseudo-second-order kinetics equation.</w:t>
      </w:r>
    </w:p>
    <w:p w:rsidR="00A71BB4" w:rsidRPr="005E05BB" w:rsidRDefault="00A71BB4" w:rsidP="003E1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 S</w:t>
      </w:r>
      <w:r w:rsidR="003E1FC4" w:rsidRPr="005E05B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34C3C" w:rsidRPr="005E05BB">
        <w:rPr>
          <w:rFonts w:asciiTheme="majorBidi" w:hAnsiTheme="majorBidi" w:cstheme="majorBidi"/>
          <w:sz w:val="24"/>
          <w:szCs w:val="24"/>
        </w:rPr>
        <w:t>Equilibrium distribution of Cr (VI) species in aqueous medium.</w:t>
      </w:r>
    </w:p>
    <w:p w:rsidR="00734C3C" w:rsidRPr="005E05BB" w:rsidRDefault="00754AD4" w:rsidP="003E1FC4">
      <w:pPr>
        <w:rPr>
          <w:sz w:val="24"/>
          <w:szCs w:val="24"/>
          <w:rtl/>
          <w:lang w:bidi="fa-IR"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Fig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re </w:t>
      </w: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Langmuir</w:t>
      </w:r>
      <w:r w:rsidRPr="005E05BB">
        <w:rPr>
          <w:rFonts w:asciiTheme="majorBidi" w:hAnsiTheme="majorBidi" w:cstheme="majorBidi" w:hint="cs"/>
          <w:color w:val="000000"/>
          <w:sz w:val="24"/>
          <w:szCs w:val="24"/>
          <w:rtl/>
        </w:rPr>
        <w:t>,</w:t>
      </w:r>
      <w:r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Freundlich,</w:t>
      </w:r>
      <w:r w:rsidR="00572F58" w:rsidRPr="005E05BB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>Redlich-Peterson,</w:t>
      </w:r>
      <w:r w:rsidRPr="005E05BB">
        <w:rPr>
          <w:rFonts w:asciiTheme="majorBidi" w:hAnsiTheme="majorBidi" w:cstheme="majorBidi"/>
          <w:color w:val="000000"/>
          <w:sz w:val="24"/>
          <w:szCs w:val="24"/>
        </w:rPr>
        <w:t>Sips isotherm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5E05BB">
        <w:rPr>
          <w:rFonts w:ascii="Times New Roman" w:hAnsi="Times New Roman" w:cs="Times New Roman"/>
          <w:sz w:val="24"/>
          <w:szCs w:val="24"/>
        </w:rPr>
        <w:t>Pb-ads-4</w:t>
      </w:r>
      <w:r w:rsidR="00572F58" w:rsidRPr="005E05B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E05BB">
        <w:rPr>
          <w:rFonts w:ascii="Times New Roman" w:hAnsi="Times New Roman" w:cs="Times New Roman"/>
          <w:sz w:val="24"/>
          <w:szCs w:val="24"/>
        </w:rPr>
        <w:t>(a)</w:t>
      </w:r>
      <w:r w:rsidR="00572F58" w:rsidRPr="005E05BB"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="00572F58" w:rsidRPr="005E05B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Ag-ads-4</w:t>
      </w:r>
      <w:r w:rsidR="00572F58" w:rsidRPr="005E05BB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(b)</w:t>
      </w:r>
      <w:proofErr w:type="gramStart"/>
      <w:r w:rsidRPr="005E05BB">
        <w:rPr>
          <w:rFonts w:ascii="Times New Roman" w:hAnsi="Times New Roman" w:cs="Times New Roman"/>
          <w:color w:val="00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Ba</w:t>
      </w:r>
      <w:proofErr w:type="gramEnd"/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-ads-4</w:t>
      </w:r>
      <w:r w:rsidR="00572F58" w:rsidRPr="005E05BB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(c)</w:t>
      </w:r>
      <w:r w:rsidRPr="005E05BB">
        <w:rPr>
          <w:rFonts w:ascii="Times New Roman" w:hAnsi="Times New Roman" w:cs="Times New Roman"/>
          <w:color w:val="00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 xml:space="preserve"> Sr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>-ads-4</w:t>
      </w:r>
      <w:r w:rsidR="00572F58" w:rsidRPr="005E05BB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5E05BB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(d) </w:t>
      </w:r>
      <w:r w:rsidRPr="005E05BB">
        <w:rPr>
          <w:rFonts w:ascii="Times New Roman" w:hAnsi="Times New Roman" w:cs="Times New Roman"/>
          <w:color w:val="000000"/>
          <w:sz w:val="24"/>
          <w:szCs w:val="24"/>
        </w:rPr>
        <w:t>adsorbents</w:t>
      </w:r>
      <w:r w:rsidRPr="005E05BB">
        <w:rPr>
          <w:rFonts w:ascii="Times New Roman" w:hAnsi="Times New Roman" w:cs="Times New Roman" w:hint="cs"/>
          <w:color w:val="000000"/>
          <w:sz w:val="24"/>
          <w:szCs w:val="24"/>
          <w:rtl/>
        </w:rPr>
        <w:t>.</w:t>
      </w:r>
    </w:p>
    <w:p w:rsidR="00734C3C" w:rsidRPr="005E05BB" w:rsidRDefault="00734C3C" w:rsidP="003E1FC4">
      <w:pPr>
        <w:tabs>
          <w:tab w:val="left" w:pos="1960"/>
        </w:tabs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  <w:r w:rsidRPr="005E05BB">
        <w:rPr>
          <w:rFonts w:ascii="Times New Roman" w:hAnsi="Times New Roman" w:cs="Times New Roman"/>
          <w:b/>
          <w:sz w:val="24"/>
          <w:szCs w:val="24"/>
        </w:rPr>
        <w:t>Figure</w:t>
      </w:r>
      <w:r w:rsidR="00572F58" w:rsidRPr="005E0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7</w:t>
      </w: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Van‘t Hoff plot of ln K</w:t>
      </w:r>
      <w:bookmarkStart w:id="0" w:name="_GoBack"/>
      <w:bookmarkEnd w:id="0"/>
      <w:r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d</w:t>
      </w:r>
      <w:r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versus 1/T.</w:t>
      </w:r>
    </w:p>
    <w:p w:rsidR="00734C3C" w:rsidRPr="005E05BB" w:rsidRDefault="00734C3C" w:rsidP="00734C3C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A71BB4" w:rsidRPr="005E05BB" w:rsidRDefault="00A71BB4" w:rsidP="00A71BB4">
      <w:pPr>
        <w:tabs>
          <w:tab w:val="left" w:pos="1982"/>
        </w:tabs>
        <w:jc w:val="center"/>
        <w:rPr>
          <w:sz w:val="24"/>
          <w:szCs w:val="24"/>
          <w:rtl/>
          <w:lang w:bidi="fa-IR"/>
        </w:rPr>
      </w:pPr>
    </w:p>
    <w:p w:rsidR="000C3166" w:rsidRPr="005E05BB" w:rsidRDefault="000C3166" w:rsidP="00A71BB4">
      <w:pPr>
        <w:jc w:val="center"/>
        <w:rPr>
          <w:sz w:val="24"/>
          <w:szCs w:val="24"/>
        </w:rPr>
      </w:pPr>
      <w:r w:rsidRPr="005E05BB">
        <w:rPr>
          <w:noProof/>
          <w:sz w:val="24"/>
          <w:szCs w:val="24"/>
        </w:rPr>
        <w:lastRenderedPageBreak/>
        <w:drawing>
          <wp:inline distT="0" distB="0" distL="0" distR="0">
            <wp:extent cx="5943600" cy="4068489"/>
            <wp:effectExtent l="1905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66" w:rsidRPr="005E05BB" w:rsidRDefault="00A51759" w:rsidP="00A71BB4">
      <w:pPr>
        <w:jc w:val="center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C50228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5D295E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1</w:t>
      </w:r>
      <w:r w:rsidR="00A71BB4" w:rsidRPr="005E05B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.</w:t>
      </w:r>
      <w:r w:rsidR="000C3166"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EDAX analysis of AC-Fe</w:t>
      </w:r>
      <w:r w:rsidR="000C3166"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3</w:t>
      </w:r>
      <w:r w:rsidR="000C3166" w:rsidRPr="005E05BB">
        <w:rPr>
          <w:rFonts w:asciiTheme="majorBidi" w:hAnsiTheme="majorBidi" w:cstheme="majorBidi"/>
          <w:color w:val="000000"/>
          <w:sz w:val="24"/>
          <w:szCs w:val="24"/>
        </w:rPr>
        <w:t>O</w:t>
      </w:r>
      <w:r w:rsidR="000C3166"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4</w:t>
      </w:r>
      <w:r w:rsidR="00C50228" w:rsidRPr="005E05BB">
        <w:rPr>
          <w:rFonts w:asciiTheme="majorBidi" w:hAnsiTheme="majorBidi" w:cstheme="majorBidi"/>
          <w:color w:val="000000"/>
          <w:sz w:val="24"/>
          <w:szCs w:val="24"/>
        </w:rPr>
        <w:t>-DTZ sample</w:t>
      </w:r>
      <w:r w:rsidR="00A71BB4" w:rsidRPr="005E05B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3E1FC4" w:rsidRPr="005E05BB" w:rsidRDefault="003E1FC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E05BB">
        <w:rPr>
          <w:rFonts w:asciiTheme="majorBidi" w:hAnsiTheme="majorBidi" w:cstheme="majorBidi" w:hint="c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53721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C4" w:rsidRPr="005E05BB" w:rsidRDefault="003E1FC4" w:rsidP="003E1FC4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>Fig. S2.</w:t>
      </w:r>
      <w:r w:rsidRPr="005E05BB">
        <w:rPr>
          <w:rFonts w:ascii="Times New Roman" w:eastAsia="Times New Roman" w:hAnsi="Times New Roman" w:cs="Times New Roman"/>
          <w:color w:val="FF0000"/>
        </w:rPr>
        <w:t xml:space="preserve">Adsorption capacity </w:t>
      </w:r>
      <w:r w:rsidRPr="005E05BB">
        <w:rPr>
          <w:rFonts w:ascii="Times New Roman" w:hAnsi="Times New Roman" w:cs="Times New Roman"/>
          <w:color w:val="FF0000"/>
          <w:sz w:val="24"/>
          <w:szCs w:val="24"/>
        </w:rPr>
        <w:t>of Pb-ads-4(a</w:t>
      </w:r>
      <w:proofErr w:type="gramStart"/>
      <w:r w:rsidRPr="005E05B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72F58" w:rsidRPr="005E0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proofErr w:type="gramEnd"/>
      <w:r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Ag-ads-4(b)</w:t>
      </w:r>
      <w:r w:rsidRPr="005E05BB">
        <w:rPr>
          <w:rFonts w:ascii="Times New Roman" w:hAnsi="Times New Roman" w:cs="Times New Roman"/>
          <w:color w:val="FF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Ba-ads-4(c)</w:t>
      </w:r>
      <w:r w:rsidRPr="005E05BB">
        <w:rPr>
          <w:rFonts w:ascii="Times New Roman" w:hAnsi="Times New Roman" w:cs="Times New Roman"/>
          <w:color w:val="FF0000"/>
          <w:sz w:val="24"/>
          <w:szCs w:val="24"/>
          <w:rtl/>
        </w:rPr>
        <w:t>,</w:t>
      </w:r>
      <w:r w:rsidRPr="005E05BB">
        <w:rPr>
          <w:rFonts w:ascii="Times New Roman" w:hAnsi="Times New Roman" w:cs="Times New Roman"/>
          <w:color w:val="FF0000"/>
          <w:sz w:val="24"/>
          <w:szCs w:val="24"/>
        </w:rPr>
        <w:t xml:space="preserve"> Sr</w:t>
      </w:r>
      <w:r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-ads-4(d) </w:t>
      </w:r>
      <w:r w:rsidRPr="005E05BB">
        <w:rPr>
          <w:rFonts w:ascii="Times New Roman" w:hAnsi="Times New Roman" w:cs="Times New Roman"/>
          <w:color w:val="FF0000"/>
          <w:sz w:val="24"/>
          <w:szCs w:val="24"/>
        </w:rPr>
        <w:t>adsorbents</w:t>
      </w:r>
      <w:r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>.</w:t>
      </w:r>
    </w:p>
    <w:p w:rsidR="000C3166" w:rsidRPr="005E05BB" w:rsidRDefault="000C3166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C3166" w:rsidRPr="005E05BB" w:rsidRDefault="004123F4" w:rsidP="00A71BB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E05BB">
        <w:rPr>
          <w:rFonts w:asciiTheme="majorBidi" w:hAnsiTheme="majorBidi" w:cstheme="majorBid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57650" cy="38100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97" w:rsidRPr="005E05BB" w:rsidRDefault="00A51759" w:rsidP="003E1FC4">
      <w:pPr>
        <w:tabs>
          <w:tab w:val="left" w:pos="1909"/>
        </w:tabs>
        <w:jc w:val="center"/>
        <w:rPr>
          <w:sz w:val="24"/>
          <w:szCs w:val="24"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C50228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="00A71BB4" w:rsidRPr="005E05B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.</w:t>
      </w:r>
      <w:r w:rsidR="000C3166"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Pseudo-first-order </w:t>
      </w:r>
      <w:r w:rsidR="00ED1CB4" w:rsidRPr="005E05BB">
        <w:rPr>
          <w:rFonts w:asciiTheme="majorBidi" w:hAnsiTheme="majorBidi" w:cstheme="majorBidi"/>
          <w:color w:val="000000"/>
          <w:sz w:val="24"/>
          <w:szCs w:val="24"/>
        </w:rPr>
        <w:t>kinetics</w:t>
      </w:r>
      <w:r w:rsidR="00225E97"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equation</w:t>
      </w:r>
      <w:r w:rsidR="00A71BB4" w:rsidRPr="005E05B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F6F0A" w:rsidRPr="005E05BB" w:rsidRDefault="005F6F0A" w:rsidP="00A71BB4">
      <w:pPr>
        <w:tabs>
          <w:tab w:val="left" w:pos="1982"/>
        </w:tabs>
        <w:bidi/>
        <w:jc w:val="center"/>
        <w:rPr>
          <w:sz w:val="24"/>
          <w:szCs w:val="24"/>
          <w:lang w:bidi="fa-IR"/>
        </w:rPr>
      </w:pPr>
    </w:p>
    <w:p w:rsidR="00225E97" w:rsidRPr="005E05BB" w:rsidRDefault="00225E97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225E97" w:rsidRPr="005E05BB" w:rsidRDefault="0076756C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  <w:r w:rsidRPr="005E05BB">
        <w:rPr>
          <w:noProof/>
          <w:sz w:val="24"/>
          <w:szCs w:val="24"/>
        </w:rPr>
        <w:lastRenderedPageBreak/>
        <w:drawing>
          <wp:inline distT="0" distB="0" distL="0" distR="0">
            <wp:extent cx="4829175" cy="3933825"/>
            <wp:effectExtent l="19050" t="0" r="952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0A" w:rsidRPr="005E05BB" w:rsidRDefault="00A51759" w:rsidP="003E1FC4">
      <w:pPr>
        <w:tabs>
          <w:tab w:val="left" w:pos="1909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756D71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="00A71BB4" w:rsidRPr="005E05B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.</w:t>
      </w:r>
      <w:r w:rsidR="00572F58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F6F0A" w:rsidRPr="005E05BB">
        <w:rPr>
          <w:rFonts w:asciiTheme="majorBidi" w:hAnsiTheme="majorBidi" w:cstheme="majorBidi"/>
          <w:color w:val="000000"/>
          <w:sz w:val="24"/>
          <w:szCs w:val="24"/>
        </w:rPr>
        <w:t>Pseudo-</w:t>
      </w:r>
      <w:r w:rsidR="00225E97" w:rsidRPr="005E05BB">
        <w:rPr>
          <w:rFonts w:asciiTheme="majorBidi" w:hAnsiTheme="majorBidi" w:cstheme="majorBidi"/>
          <w:color w:val="000000"/>
          <w:sz w:val="24"/>
          <w:szCs w:val="24"/>
        </w:rPr>
        <w:t>second</w:t>
      </w:r>
      <w:r w:rsidR="005F6F0A" w:rsidRPr="005E05BB">
        <w:rPr>
          <w:rFonts w:asciiTheme="majorBidi" w:hAnsiTheme="majorBidi" w:cstheme="majorBidi"/>
          <w:color w:val="000000"/>
          <w:sz w:val="24"/>
          <w:szCs w:val="24"/>
        </w:rPr>
        <w:t>-order kinetics equation</w:t>
      </w:r>
      <w:r w:rsidR="00FB0564" w:rsidRPr="005E05B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F6F0A" w:rsidRPr="005E05BB" w:rsidRDefault="005F6F0A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5F6F0A" w:rsidRPr="005E05BB" w:rsidRDefault="005F6F0A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5F6F0A" w:rsidRPr="005E05BB" w:rsidRDefault="005F6F0A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5F6F0A" w:rsidRPr="005E05BB" w:rsidRDefault="005F6F0A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AD7BC8" w:rsidRPr="005E05BB" w:rsidRDefault="00AD7BC8" w:rsidP="00A71BB4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5E05B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552950" cy="3095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C8" w:rsidRPr="005E05BB" w:rsidRDefault="00A51759" w:rsidP="003E1F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486ACB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A71BB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572F58" w:rsidRPr="005E05BB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AD7BC8" w:rsidRPr="005E05BB">
        <w:rPr>
          <w:rFonts w:asciiTheme="majorBidi" w:hAnsiTheme="majorBidi" w:cstheme="majorBidi"/>
          <w:sz w:val="24"/>
          <w:szCs w:val="24"/>
        </w:rPr>
        <w:t xml:space="preserve">Equilibrium distribution of </w:t>
      </w:r>
      <w:proofErr w:type="gramStart"/>
      <w:r w:rsidR="00572F58" w:rsidRPr="005E05BB">
        <w:rPr>
          <w:rFonts w:asciiTheme="majorBidi" w:hAnsiTheme="majorBidi" w:cstheme="majorBidi"/>
          <w:sz w:val="24"/>
          <w:szCs w:val="24"/>
        </w:rPr>
        <w:t>Cr</w:t>
      </w:r>
      <w:r w:rsidR="007A7900" w:rsidRPr="005E05B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AD7BC8" w:rsidRPr="005E05BB">
        <w:rPr>
          <w:rFonts w:asciiTheme="majorBidi" w:hAnsiTheme="majorBidi" w:cstheme="majorBidi"/>
          <w:sz w:val="24"/>
          <w:szCs w:val="24"/>
        </w:rPr>
        <w:t>VI) species in aqueous medium</w:t>
      </w:r>
      <w:r w:rsidR="00FB0564" w:rsidRPr="005E05BB">
        <w:rPr>
          <w:rFonts w:asciiTheme="majorBidi" w:hAnsiTheme="majorBidi" w:cstheme="majorBidi"/>
          <w:sz w:val="24"/>
          <w:szCs w:val="24"/>
        </w:rPr>
        <w:t>.</w:t>
      </w:r>
    </w:p>
    <w:p w:rsidR="005F6F0A" w:rsidRPr="005E05BB" w:rsidRDefault="005F6F0A" w:rsidP="00A71BB4">
      <w:pPr>
        <w:tabs>
          <w:tab w:val="left" w:pos="1982"/>
        </w:tabs>
        <w:jc w:val="center"/>
        <w:rPr>
          <w:sz w:val="24"/>
          <w:szCs w:val="24"/>
          <w:lang w:bidi="fa-IR"/>
        </w:rPr>
      </w:pPr>
    </w:p>
    <w:p w:rsidR="00863388" w:rsidRPr="005E05BB" w:rsidRDefault="00863388" w:rsidP="00572F58">
      <w:pPr>
        <w:tabs>
          <w:tab w:val="left" w:pos="1982"/>
        </w:tabs>
        <w:bidi/>
        <w:rPr>
          <w:sz w:val="24"/>
          <w:szCs w:val="24"/>
        </w:rPr>
      </w:pPr>
    </w:p>
    <w:p w:rsidR="00863388" w:rsidRPr="005E05BB" w:rsidRDefault="00863388" w:rsidP="00A71BB4">
      <w:pPr>
        <w:tabs>
          <w:tab w:val="left" w:pos="1982"/>
        </w:tabs>
        <w:jc w:val="center"/>
        <w:rPr>
          <w:sz w:val="24"/>
          <w:szCs w:val="24"/>
        </w:rPr>
      </w:pPr>
    </w:p>
    <w:p w:rsidR="00863388" w:rsidRPr="005E05BB" w:rsidRDefault="00754AD4" w:rsidP="00754AD4">
      <w:pPr>
        <w:tabs>
          <w:tab w:val="left" w:pos="1982"/>
        </w:tabs>
        <w:jc w:val="center"/>
        <w:rPr>
          <w:sz w:val="24"/>
          <w:szCs w:val="24"/>
          <w:rtl/>
          <w:lang w:bidi="fa-IR"/>
        </w:rPr>
      </w:pPr>
      <w:r w:rsidRPr="005E05BB">
        <w:rPr>
          <w:noProof/>
          <w:sz w:val="24"/>
          <w:szCs w:val="24"/>
        </w:rPr>
        <w:lastRenderedPageBreak/>
        <w:drawing>
          <wp:inline distT="0" distB="0" distL="0" distR="0">
            <wp:extent cx="5937885" cy="5759450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82" w:rsidRPr="005E05BB" w:rsidRDefault="000C2DBB" w:rsidP="00572F58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ig. </w:t>
      </w:r>
      <w:r w:rsidR="00560CD7"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>6</w:t>
      </w:r>
      <w:r w:rsidR="00A71BB4" w:rsidRPr="005E05BB">
        <w:rPr>
          <w:rFonts w:asciiTheme="majorBidi" w:hAnsiTheme="majorBidi" w:cstheme="majorBidi"/>
          <w:b/>
          <w:bCs/>
          <w:color w:val="FF0000"/>
          <w:sz w:val="24"/>
          <w:szCs w:val="24"/>
        </w:rPr>
        <w:t>.</w:t>
      </w:r>
      <w:r w:rsidR="00572F58" w:rsidRPr="005E05B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570582" w:rsidRPr="005E05BB">
        <w:rPr>
          <w:rFonts w:asciiTheme="majorBidi" w:hAnsiTheme="majorBidi" w:cstheme="majorBidi"/>
          <w:color w:val="FF0000"/>
          <w:sz w:val="24"/>
          <w:szCs w:val="24"/>
        </w:rPr>
        <w:t>Langmuir</w:t>
      </w:r>
      <w:r w:rsidR="002718E5" w:rsidRPr="005E05BB">
        <w:rPr>
          <w:rFonts w:asciiTheme="majorBidi" w:hAnsiTheme="majorBidi" w:cstheme="majorBidi" w:hint="cs"/>
          <w:color w:val="FF0000"/>
          <w:sz w:val="24"/>
          <w:szCs w:val="24"/>
          <w:rtl/>
        </w:rPr>
        <w:t>,</w:t>
      </w:r>
      <w:r w:rsidR="002718E5" w:rsidRPr="005E05BB">
        <w:rPr>
          <w:rFonts w:asciiTheme="majorBidi" w:hAnsiTheme="majorBidi" w:cstheme="majorBidi"/>
          <w:color w:val="FF0000"/>
          <w:sz w:val="24"/>
          <w:szCs w:val="24"/>
        </w:rPr>
        <w:t xml:space="preserve"> Freundlich,</w:t>
      </w:r>
      <w:r w:rsidR="00572F58" w:rsidRPr="005E05BB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</w:rPr>
        <w:t>Redlich-Peterson,</w:t>
      </w:r>
      <w:r w:rsidR="00572F58"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2718E5" w:rsidRPr="005E05BB">
        <w:rPr>
          <w:rFonts w:asciiTheme="majorBidi" w:hAnsiTheme="majorBidi" w:cstheme="majorBidi"/>
          <w:color w:val="FF0000"/>
          <w:sz w:val="24"/>
          <w:szCs w:val="24"/>
        </w:rPr>
        <w:t>Sips isotherm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</w:rPr>
        <w:t xml:space="preserve"> of Pb-ads-4</w:t>
      </w:r>
      <w:r w:rsidR="00572F58"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754AD4" w:rsidRPr="005E05BB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gramStart"/>
      <w:r w:rsidR="002718E5"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Ag</w:t>
      </w:r>
      <w:proofErr w:type="gramEnd"/>
      <w:r w:rsidR="002718E5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-ads-4</w:t>
      </w:r>
      <w:r w:rsidR="00572F58" w:rsidRPr="005E05BB">
        <w:rPr>
          <w:rFonts w:ascii="Times New Roman" w:hAnsi="Times New Roman" w:cs="Times New Roman" w:hint="cs"/>
          <w:color w:val="FF0000"/>
          <w:sz w:val="24"/>
          <w:szCs w:val="24"/>
          <w:rtl/>
          <w:lang w:bidi="fa-IR"/>
        </w:rPr>
        <w:t xml:space="preserve"> </w:t>
      </w:r>
      <w:r w:rsidR="00754AD4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(b)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  <w:rtl/>
        </w:rPr>
        <w:t>,</w:t>
      </w:r>
      <w:r w:rsidR="00572F58"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Ba-ads-4</w:t>
      </w:r>
      <w:r w:rsidR="00754AD4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(c)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  <w:rtl/>
        </w:rPr>
        <w:t>,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</w:rPr>
        <w:t xml:space="preserve"> Sr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>-ads-4</w:t>
      </w:r>
      <w:r w:rsidR="00754AD4" w:rsidRPr="005E05BB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(d) </w:t>
      </w:r>
      <w:r w:rsidR="002718E5" w:rsidRPr="005E05BB">
        <w:rPr>
          <w:rFonts w:ascii="Times New Roman" w:hAnsi="Times New Roman" w:cs="Times New Roman"/>
          <w:color w:val="FF0000"/>
          <w:sz w:val="24"/>
          <w:szCs w:val="24"/>
        </w:rPr>
        <w:t>adsorbents</w:t>
      </w:r>
      <w:r w:rsidR="00754AD4" w:rsidRPr="005E05BB">
        <w:rPr>
          <w:rFonts w:ascii="Times New Roman" w:hAnsi="Times New Roman" w:cs="Times New Roman" w:hint="cs"/>
          <w:color w:val="FF0000"/>
          <w:sz w:val="24"/>
          <w:szCs w:val="24"/>
          <w:rtl/>
        </w:rPr>
        <w:t>.</w:t>
      </w:r>
    </w:p>
    <w:p w:rsidR="00560CD7" w:rsidRPr="005E05BB" w:rsidRDefault="00560CD7" w:rsidP="00A71BB4">
      <w:pPr>
        <w:tabs>
          <w:tab w:val="left" w:pos="1909"/>
        </w:tabs>
        <w:jc w:val="center"/>
        <w:rPr>
          <w:sz w:val="24"/>
          <w:szCs w:val="24"/>
          <w:rtl/>
          <w:lang w:bidi="fa-IR"/>
        </w:rPr>
      </w:pPr>
    </w:p>
    <w:p w:rsidR="004123F4" w:rsidRPr="005E05BB" w:rsidRDefault="004123F4" w:rsidP="00A71BB4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22755" w:rsidRPr="005E05BB" w:rsidRDefault="00422755" w:rsidP="00A71BB4">
      <w:pPr>
        <w:tabs>
          <w:tab w:val="left" w:pos="1982"/>
        </w:tabs>
        <w:jc w:val="center"/>
        <w:rPr>
          <w:sz w:val="24"/>
          <w:szCs w:val="24"/>
          <w:rtl/>
        </w:rPr>
      </w:pPr>
    </w:p>
    <w:p w:rsidR="00422755" w:rsidRPr="005E05BB" w:rsidRDefault="00422755" w:rsidP="00A71BB4">
      <w:pPr>
        <w:tabs>
          <w:tab w:val="left" w:pos="1982"/>
        </w:tabs>
        <w:jc w:val="center"/>
        <w:rPr>
          <w:sz w:val="24"/>
          <w:szCs w:val="24"/>
          <w:rtl/>
        </w:rPr>
      </w:pPr>
    </w:p>
    <w:p w:rsidR="00E86BB3" w:rsidRPr="005E05BB" w:rsidRDefault="00E86BB3" w:rsidP="00754AD4">
      <w:pPr>
        <w:rPr>
          <w:sz w:val="24"/>
          <w:szCs w:val="24"/>
        </w:rPr>
      </w:pPr>
    </w:p>
    <w:p w:rsidR="00570582" w:rsidRPr="005E05BB" w:rsidRDefault="00554217" w:rsidP="00A71BB4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5E05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373120" cy="355409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82" w:rsidRPr="00A71BB4" w:rsidRDefault="00C50228" w:rsidP="003E1FC4">
      <w:pPr>
        <w:tabs>
          <w:tab w:val="left" w:pos="1960"/>
        </w:tabs>
        <w:jc w:val="center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  <w:r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486ACB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3E1FC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7</w:t>
      </w:r>
      <w:r w:rsidR="00A71BB4" w:rsidRPr="005E05BB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570582"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Van‘t Hoff plot of ln </w:t>
      </w:r>
      <w:proofErr w:type="gramStart"/>
      <w:r w:rsidR="00570582" w:rsidRPr="005E05BB">
        <w:rPr>
          <w:rFonts w:asciiTheme="majorBidi" w:hAnsiTheme="majorBidi" w:cstheme="majorBidi"/>
          <w:color w:val="000000"/>
          <w:sz w:val="24"/>
          <w:szCs w:val="24"/>
        </w:rPr>
        <w:t>K</w:t>
      </w:r>
      <w:r w:rsidR="00570582" w:rsidRPr="005E05BB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d</w:t>
      </w:r>
      <w:proofErr w:type="gramEnd"/>
      <w:r w:rsidRPr="005E05BB">
        <w:rPr>
          <w:rFonts w:asciiTheme="majorBidi" w:hAnsiTheme="majorBidi" w:cstheme="majorBidi"/>
          <w:color w:val="000000"/>
          <w:sz w:val="24"/>
          <w:szCs w:val="24"/>
        </w:rPr>
        <w:t xml:space="preserve"> versus 1/T</w:t>
      </w:r>
      <w:r w:rsidR="00A71BB4" w:rsidRPr="005E05B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22755" w:rsidRPr="00A71BB4" w:rsidRDefault="00422755" w:rsidP="00A71BB4">
      <w:pPr>
        <w:tabs>
          <w:tab w:val="left" w:pos="5386"/>
        </w:tabs>
        <w:jc w:val="center"/>
        <w:rPr>
          <w:sz w:val="24"/>
          <w:szCs w:val="24"/>
        </w:rPr>
      </w:pPr>
    </w:p>
    <w:sectPr w:rsidR="00422755" w:rsidRPr="00A71BB4" w:rsidSect="00A3662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B0" w:rsidRDefault="00F44EB0" w:rsidP="00193269">
      <w:pPr>
        <w:spacing w:after="0" w:line="240" w:lineRule="auto"/>
      </w:pPr>
      <w:r>
        <w:separator/>
      </w:r>
    </w:p>
  </w:endnote>
  <w:endnote w:type="continuationSeparator" w:id="0">
    <w:p w:rsidR="00F44EB0" w:rsidRDefault="00F44EB0" w:rsidP="0019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8577"/>
      <w:docPartObj>
        <w:docPartGallery w:val="Page Numbers (Bottom of Page)"/>
        <w:docPartUnique/>
      </w:docPartObj>
    </w:sdtPr>
    <w:sdtEndPr/>
    <w:sdtContent>
      <w:p w:rsidR="0008672F" w:rsidRDefault="004008D7">
        <w:pPr>
          <w:pStyle w:val="Footer"/>
          <w:jc w:val="center"/>
        </w:pPr>
        <w:r>
          <w:fldChar w:fldCharType="begin"/>
        </w:r>
        <w:r w:rsidR="00B52CDB">
          <w:instrText xml:space="preserve"> PAGE   \* MERGEFORMAT </w:instrText>
        </w:r>
        <w:r>
          <w:fldChar w:fldCharType="separate"/>
        </w:r>
        <w:r w:rsidR="00E539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3269" w:rsidRDefault="00193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B0" w:rsidRDefault="00F44EB0" w:rsidP="00193269">
      <w:pPr>
        <w:spacing w:after="0" w:line="240" w:lineRule="auto"/>
      </w:pPr>
      <w:r>
        <w:separator/>
      </w:r>
    </w:p>
  </w:footnote>
  <w:footnote w:type="continuationSeparator" w:id="0">
    <w:p w:rsidR="00F44EB0" w:rsidRDefault="00F44EB0" w:rsidP="00193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622"/>
    <w:rsid w:val="0000786F"/>
    <w:rsid w:val="000112AA"/>
    <w:rsid w:val="000215F5"/>
    <w:rsid w:val="00031A33"/>
    <w:rsid w:val="00034D99"/>
    <w:rsid w:val="00077A0B"/>
    <w:rsid w:val="0008672F"/>
    <w:rsid w:val="000A63E2"/>
    <w:rsid w:val="000C2DBB"/>
    <w:rsid w:val="000C3166"/>
    <w:rsid w:val="000F65E4"/>
    <w:rsid w:val="00112517"/>
    <w:rsid w:val="00115B35"/>
    <w:rsid w:val="0012242A"/>
    <w:rsid w:val="00143A77"/>
    <w:rsid w:val="001804F8"/>
    <w:rsid w:val="00193269"/>
    <w:rsid w:val="00195C66"/>
    <w:rsid w:val="001B2AA7"/>
    <w:rsid w:val="001B760D"/>
    <w:rsid w:val="001D553E"/>
    <w:rsid w:val="001F05A8"/>
    <w:rsid w:val="001F67AE"/>
    <w:rsid w:val="00205397"/>
    <w:rsid w:val="00205BB4"/>
    <w:rsid w:val="002210FC"/>
    <w:rsid w:val="00222A98"/>
    <w:rsid w:val="00225E97"/>
    <w:rsid w:val="00227233"/>
    <w:rsid w:val="00247A68"/>
    <w:rsid w:val="002718E5"/>
    <w:rsid w:val="00272797"/>
    <w:rsid w:val="00284818"/>
    <w:rsid w:val="002A1303"/>
    <w:rsid w:val="002B224E"/>
    <w:rsid w:val="00302B1C"/>
    <w:rsid w:val="00316112"/>
    <w:rsid w:val="00334AA1"/>
    <w:rsid w:val="00356527"/>
    <w:rsid w:val="00357BBB"/>
    <w:rsid w:val="00376C9E"/>
    <w:rsid w:val="0038768E"/>
    <w:rsid w:val="00390A43"/>
    <w:rsid w:val="003934B5"/>
    <w:rsid w:val="00394CC9"/>
    <w:rsid w:val="003C07E1"/>
    <w:rsid w:val="003E1FC4"/>
    <w:rsid w:val="003E526F"/>
    <w:rsid w:val="004000DC"/>
    <w:rsid w:val="004008D7"/>
    <w:rsid w:val="004123F4"/>
    <w:rsid w:val="0041252E"/>
    <w:rsid w:val="0042271F"/>
    <w:rsid w:val="00422755"/>
    <w:rsid w:val="004256BA"/>
    <w:rsid w:val="0042756B"/>
    <w:rsid w:val="00443EC8"/>
    <w:rsid w:val="004511F7"/>
    <w:rsid w:val="00484B1F"/>
    <w:rsid w:val="00486ACB"/>
    <w:rsid w:val="004B65DA"/>
    <w:rsid w:val="004B7BA5"/>
    <w:rsid w:val="004C2396"/>
    <w:rsid w:val="004C6229"/>
    <w:rsid w:val="004C7235"/>
    <w:rsid w:val="004D60CA"/>
    <w:rsid w:val="004F5B12"/>
    <w:rsid w:val="0050098E"/>
    <w:rsid w:val="00505694"/>
    <w:rsid w:val="00507315"/>
    <w:rsid w:val="005116E7"/>
    <w:rsid w:val="00521317"/>
    <w:rsid w:val="00531618"/>
    <w:rsid w:val="00531701"/>
    <w:rsid w:val="00554217"/>
    <w:rsid w:val="00560CD7"/>
    <w:rsid w:val="00570582"/>
    <w:rsid w:val="00572F58"/>
    <w:rsid w:val="0059733B"/>
    <w:rsid w:val="005A4B5F"/>
    <w:rsid w:val="005B3890"/>
    <w:rsid w:val="005B5547"/>
    <w:rsid w:val="005C0DB5"/>
    <w:rsid w:val="005C21AE"/>
    <w:rsid w:val="005D295E"/>
    <w:rsid w:val="005E05BB"/>
    <w:rsid w:val="005E6202"/>
    <w:rsid w:val="005F6F0A"/>
    <w:rsid w:val="00611414"/>
    <w:rsid w:val="00616D9E"/>
    <w:rsid w:val="00647A03"/>
    <w:rsid w:val="00657140"/>
    <w:rsid w:val="00660D05"/>
    <w:rsid w:val="00675985"/>
    <w:rsid w:val="006B5DDB"/>
    <w:rsid w:val="006B6F4E"/>
    <w:rsid w:val="006C7943"/>
    <w:rsid w:val="006E4908"/>
    <w:rsid w:val="006E71C9"/>
    <w:rsid w:val="00704B37"/>
    <w:rsid w:val="007111F6"/>
    <w:rsid w:val="007204D5"/>
    <w:rsid w:val="00734C3C"/>
    <w:rsid w:val="007509C7"/>
    <w:rsid w:val="00753C01"/>
    <w:rsid w:val="00754AD4"/>
    <w:rsid w:val="00756D71"/>
    <w:rsid w:val="0076756C"/>
    <w:rsid w:val="00777956"/>
    <w:rsid w:val="00782A4B"/>
    <w:rsid w:val="007864F1"/>
    <w:rsid w:val="0078681A"/>
    <w:rsid w:val="00786A91"/>
    <w:rsid w:val="00790E98"/>
    <w:rsid w:val="00791F03"/>
    <w:rsid w:val="007A7900"/>
    <w:rsid w:val="007B49E8"/>
    <w:rsid w:val="007E49EE"/>
    <w:rsid w:val="007E5A30"/>
    <w:rsid w:val="0080030C"/>
    <w:rsid w:val="00804400"/>
    <w:rsid w:val="00817C33"/>
    <w:rsid w:val="008246B8"/>
    <w:rsid w:val="0084294D"/>
    <w:rsid w:val="00863388"/>
    <w:rsid w:val="00885558"/>
    <w:rsid w:val="008944A5"/>
    <w:rsid w:val="008A0348"/>
    <w:rsid w:val="008B406E"/>
    <w:rsid w:val="008E480C"/>
    <w:rsid w:val="008F6016"/>
    <w:rsid w:val="00910EB2"/>
    <w:rsid w:val="009446BF"/>
    <w:rsid w:val="00957E2F"/>
    <w:rsid w:val="009664AC"/>
    <w:rsid w:val="009B4BA7"/>
    <w:rsid w:val="009B5F18"/>
    <w:rsid w:val="009B6D71"/>
    <w:rsid w:val="009E23CB"/>
    <w:rsid w:val="009E7A52"/>
    <w:rsid w:val="00A043C3"/>
    <w:rsid w:val="00A36622"/>
    <w:rsid w:val="00A51759"/>
    <w:rsid w:val="00A63D86"/>
    <w:rsid w:val="00A71BB4"/>
    <w:rsid w:val="00AD0FC7"/>
    <w:rsid w:val="00AD7BC8"/>
    <w:rsid w:val="00AE42DD"/>
    <w:rsid w:val="00B27AE5"/>
    <w:rsid w:val="00B40CC3"/>
    <w:rsid w:val="00B52CDB"/>
    <w:rsid w:val="00B55A1A"/>
    <w:rsid w:val="00B6303A"/>
    <w:rsid w:val="00B87E27"/>
    <w:rsid w:val="00B9443E"/>
    <w:rsid w:val="00BB0E9F"/>
    <w:rsid w:val="00BF76FD"/>
    <w:rsid w:val="00BF78FE"/>
    <w:rsid w:val="00C00146"/>
    <w:rsid w:val="00C03985"/>
    <w:rsid w:val="00C079AE"/>
    <w:rsid w:val="00C07D76"/>
    <w:rsid w:val="00C23C71"/>
    <w:rsid w:val="00C345B8"/>
    <w:rsid w:val="00C50228"/>
    <w:rsid w:val="00C8164B"/>
    <w:rsid w:val="00C94A7E"/>
    <w:rsid w:val="00CA334F"/>
    <w:rsid w:val="00CA5B3F"/>
    <w:rsid w:val="00CC7996"/>
    <w:rsid w:val="00CE06F3"/>
    <w:rsid w:val="00CE6130"/>
    <w:rsid w:val="00D16FD7"/>
    <w:rsid w:val="00D26C37"/>
    <w:rsid w:val="00D3506E"/>
    <w:rsid w:val="00D46E15"/>
    <w:rsid w:val="00D47B94"/>
    <w:rsid w:val="00D47CB0"/>
    <w:rsid w:val="00D83EBE"/>
    <w:rsid w:val="00DA07C6"/>
    <w:rsid w:val="00DA0954"/>
    <w:rsid w:val="00DA3F3C"/>
    <w:rsid w:val="00E1034D"/>
    <w:rsid w:val="00E3758F"/>
    <w:rsid w:val="00E539AC"/>
    <w:rsid w:val="00E56D2A"/>
    <w:rsid w:val="00E57A9E"/>
    <w:rsid w:val="00E86BB3"/>
    <w:rsid w:val="00EB5E15"/>
    <w:rsid w:val="00ED1CB4"/>
    <w:rsid w:val="00F02E9F"/>
    <w:rsid w:val="00F05D40"/>
    <w:rsid w:val="00F114B6"/>
    <w:rsid w:val="00F44EB0"/>
    <w:rsid w:val="00F817E8"/>
    <w:rsid w:val="00F83A0E"/>
    <w:rsid w:val="00F93D1A"/>
    <w:rsid w:val="00F9519F"/>
    <w:rsid w:val="00FB0564"/>
    <w:rsid w:val="00FC2C5F"/>
    <w:rsid w:val="00FD5F74"/>
    <w:rsid w:val="00FF32EB"/>
    <w:rsid w:val="00FF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56A2C-802A-4F0F-B015-B9066DF3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622"/>
    <w:pPr>
      <w:jc w:val="left"/>
    </w:pPr>
  </w:style>
  <w:style w:type="paragraph" w:styleId="Heading3">
    <w:name w:val="heading 3"/>
    <w:basedOn w:val="Normal"/>
    <w:link w:val="Heading3Char"/>
    <w:uiPriority w:val="9"/>
    <w:qFormat/>
    <w:rsid w:val="0079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E06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1F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791F03"/>
  </w:style>
  <w:style w:type="character" w:customStyle="1" w:styleId="ya-q-full-text">
    <w:name w:val="ya-q-full-text"/>
    <w:basedOn w:val="DefaultParagraphFont"/>
    <w:rsid w:val="007509C7"/>
  </w:style>
  <w:style w:type="character" w:styleId="Hyperlink">
    <w:name w:val="Hyperlink"/>
    <w:basedOn w:val="DefaultParagraphFont"/>
    <w:uiPriority w:val="99"/>
    <w:unhideWhenUsed/>
    <w:rsid w:val="000F65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69"/>
  </w:style>
  <w:style w:type="paragraph" w:styleId="Footer">
    <w:name w:val="footer"/>
    <w:basedOn w:val="Normal"/>
    <w:link w:val="FooterChar"/>
    <w:uiPriority w:val="99"/>
    <w:unhideWhenUsed/>
    <w:rsid w:val="0019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25BE-08F1-439E-AB22-BB8F6FF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deh</dc:creator>
  <cp:lastModifiedBy>faghihianhossein@gmail.com</cp:lastModifiedBy>
  <cp:revision>7</cp:revision>
  <dcterms:created xsi:type="dcterms:W3CDTF">2018-05-23T13:23:00Z</dcterms:created>
  <dcterms:modified xsi:type="dcterms:W3CDTF">2018-05-25T17:42:00Z</dcterms:modified>
</cp:coreProperties>
</file>